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51" w:rsidRPr="00FC3D81" w:rsidRDefault="00FC3D81" w:rsidP="002C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D81">
        <w:rPr>
          <w:rFonts w:ascii="Times New Roman" w:hAnsi="Times New Roman" w:cs="Times New Roman"/>
          <w:sz w:val="24"/>
          <w:szCs w:val="24"/>
        </w:rPr>
        <w:t>БЮДЖЕТНОЕ УЧРЕЖДЕНИЕ СОЦИАЛЬНОГО ОБСЛУЖИВАНИЯ ВОЛОГ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81">
        <w:rPr>
          <w:rFonts w:ascii="Times New Roman" w:hAnsi="Times New Roman" w:cs="Times New Roman"/>
          <w:sz w:val="24"/>
          <w:szCs w:val="24"/>
        </w:rPr>
        <w:t>«КОМПЛЕКСНЫЙ ЦЕНТР СОЦИАЛЬНОГО ОБСЛУЖИВАНИЯ НАСЕЛЕНИЯ БАБАЕВСКОГО РАЙОНА»</w:t>
      </w:r>
    </w:p>
    <w:p w:rsidR="002C7551" w:rsidRPr="00FC3D81" w:rsidRDefault="00FC3D81" w:rsidP="002C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D81">
        <w:rPr>
          <w:rFonts w:ascii="Times New Roman" w:hAnsi="Times New Roman" w:cs="Times New Roman"/>
          <w:sz w:val="24"/>
          <w:szCs w:val="24"/>
        </w:rPr>
        <w:t>(БУ СО ВО «КЦСОН БАБАЕВСКОГО РАЙОНА»)</w:t>
      </w:r>
    </w:p>
    <w:p w:rsidR="002C7551" w:rsidRDefault="002C7551" w:rsidP="002C7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551" w:rsidRPr="00FC3D81" w:rsidRDefault="002C7551" w:rsidP="002C7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8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C7551" w:rsidRDefault="00A716B3" w:rsidP="002C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1</w:t>
      </w:r>
      <w:r w:rsidR="002C7551">
        <w:rPr>
          <w:rFonts w:ascii="Times New Roman" w:hAnsi="Times New Roman" w:cs="Times New Roman"/>
          <w:sz w:val="28"/>
          <w:szCs w:val="28"/>
        </w:rPr>
        <w:t xml:space="preserve"> г.</w:t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</w:r>
      <w:r w:rsidR="002C7551">
        <w:rPr>
          <w:rFonts w:ascii="Times New Roman" w:hAnsi="Times New Roman" w:cs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457</w:t>
      </w:r>
      <w:r w:rsidR="002C7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51" w:rsidRDefault="002C7551" w:rsidP="002C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г. Бабаево</w:t>
      </w:r>
    </w:p>
    <w:p w:rsidR="002C7551" w:rsidRDefault="002C7551" w:rsidP="002C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551" w:rsidRPr="00274DF0" w:rsidRDefault="00A716B3" w:rsidP="002C7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назнач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</w:p>
    <w:p w:rsidR="002C7551" w:rsidRDefault="002C7551" w:rsidP="002C7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599" w:rsidRPr="007057F9" w:rsidRDefault="00A716B3" w:rsidP="007057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Вологодской области от 15.02.2021 года № 151 «О Комплексе мероприятий, направленных на развитие системы профориентации и содействия занятости молодежи в Вологодской области в 2021-2022 годах», с</w:t>
      </w:r>
      <w:r w:rsidR="00E227C7" w:rsidRPr="007057F9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>реализации мероприятий, направленных на развитие системы профориентации и содействия занятости молодежи в Вологодской области в 2021-2022 годах</w:t>
      </w:r>
      <w:r w:rsidR="007057F9" w:rsidRPr="00705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599" w:rsidRPr="00813599" w:rsidRDefault="00813599" w:rsidP="00E227C7">
      <w:pPr>
        <w:spacing w:after="0" w:line="240" w:lineRule="auto"/>
        <w:ind w:firstLine="1116"/>
        <w:jc w:val="both"/>
        <w:rPr>
          <w:rFonts w:ascii="Times New Roman" w:hAnsi="Times New Roman" w:cs="Times New Roman"/>
          <w:sz w:val="28"/>
          <w:szCs w:val="28"/>
        </w:rPr>
      </w:pPr>
    </w:p>
    <w:p w:rsidR="00E227C7" w:rsidRPr="00813599" w:rsidRDefault="00E227C7" w:rsidP="00E227C7">
      <w:pPr>
        <w:spacing w:after="0" w:line="240" w:lineRule="auto"/>
        <w:ind w:left="407" w:firstLine="709"/>
        <w:rPr>
          <w:rFonts w:ascii="Times New Roman" w:hAnsi="Times New Roman" w:cs="Times New Roman"/>
          <w:b/>
          <w:sz w:val="28"/>
          <w:szCs w:val="28"/>
        </w:rPr>
      </w:pPr>
      <w:r w:rsidRPr="0081359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227C7" w:rsidRPr="00813599" w:rsidRDefault="00E227C7" w:rsidP="00E227C7">
      <w:pPr>
        <w:spacing w:after="0" w:line="240" w:lineRule="auto"/>
        <w:ind w:left="407" w:firstLine="709"/>
        <w:rPr>
          <w:rFonts w:ascii="Times New Roman" w:hAnsi="Times New Roman" w:cs="Times New Roman"/>
          <w:b/>
          <w:sz w:val="28"/>
          <w:szCs w:val="28"/>
        </w:rPr>
      </w:pPr>
    </w:p>
    <w:p w:rsidR="00E227C7" w:rsidRDefault="00A716B3" w:rsidP="00813599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м за организацию проведения мероприятий, указанных в п.1.1, 4.1, 4.2, 4.3 Комплекс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развитие системы профориентации и содействия занятости молодежи в </w:t>
      </w:r>
      <w:r>
        <w:rPr>
          <w:rFonts w:ascii="Times New Roman" w:hAnsi="Times New Roman" w:cs="Times New Roman"/>
          <w:sz w:val="28"/>
          <w:szCs w:val="28"/>
        </w:rPr>
        <w:t>БУ СО ВО «КЦСОН Баба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21-2022 г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ить психоло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Си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Громы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16B3" w:rsidRPr="00A716B3" w:rsidRDefault="007057F9" w:rsidP="00A716B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</w:t>
      </w:r>
      <w:r w:rsidR="00A716B3"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</w:t>
      </w:r>
      <w:r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A716B3"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31.</w:t>
      </w:r>
      <w:r w:rsidR="00A716B3"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716B3"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едставить на утверждение проект </w:t>
      </w:r>
      <w:r w:rsidR="00A716B3"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 мероприятий</w:t>
      </w:r>
      <w:r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A716B3" w:rsidRP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му </w:t>
      </w:r>
      <w:r w:rsidR="00A71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ю деятельности, справку об исполнении мероприятий за 2021 год представить до 11.01.2022 года, в 2022 году - 01.07.2022 года и 25.12.2022 года.</w:t>
      </w:r>
      <w:bookmarkStart w:id="0" w:name="_GoBack"/>
      <w:bookmarkEnd w:id="0"/>
    </w:p>
    <w:p w:rsidR="00E227C7" w:rsidRPr="00A716B3" w:rsidRDefault="00E227C7" w:rsidP="00813599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6B3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</w:t>
      </w:r>
      <w:r w:rsidR="00A716B3">
        <w:rPr>
          <w:rFonts w:ascii="Times New Roman" w:hAnsi="Times New Roman" w:cs="Times New Roman"/>
          <w:sz w:val="28"/>
          <w:szCs w:val="28"/>
        </w:rPr>
        <w:t xml:space="preserve">возложить на заведующего отделением по работе с семьей и детьми </w:t>
      </w:r>
      <w:proofErr w:type="spellStart"/>
      <w:r w:rsidR="00A716B3">
        <w:rPr>
          <w:rFonts w:ascii="Times New Roman" w:hAnsi="Times New Roman" w:cs="Times New Roman"/>
          <w:sz w:val="28"/>
          <w:szCs w:val="28"/>
        </w:rPr>
        <w:t>Т.В.Головкину</w:t>
      </w:r>
      <w:proofErr w:type="spellEnd"/>
      <w:r w:rsidRPr="00A716B3">
        <w:rPr>
          <w:rFonts w:ascii="Times New Roman" w:hAnsi="Times New Roman" w:cs="Times New Roman"/>
          <w:sz w:val="28"/>
          <w:szCs w:val="28"/>
        </w:rPr>
        <w:t>.</w:t>
      </w:r>
    </w:p>
    <w:p w:rsidR="00E227C7" w:rsidRDefault="00E227C7" w:rsidP="00E227C7">
      <w:pPr>
        <w:pStyle w:val="a3"/>
        <w:spacing w:after="0" w:line="360" w:lineRule="auto"/>
        <w:ind w:left="1116"/>
        <w:jc w:val="both"/>
        <w:rPr>
          <w:rFonts w:ascii="Times New Roman" w:hAnsi="Times New Roman" w:cs="Times New Roman"/>
          <w:sz w:val="28"/>
          <w:szCs w:val="28"/>
        </w:rPr>
      </w:pPr>
      <w:r w:rsidRPr="007E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C7" w:rsidRDefault="00E227C7" w:rsidP="00E227C7">
      <w:pPr>
        <w:spacing w:after="0" w:line="24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Л. Кузнецова</w:t>
      </w:r>
    </w:p>
    <w:sectPr w:rsidR="00E227C7" w:rsidSect="00821D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308CD"/>
    <w:multiLevelType w:val="multilevel"/>
    <w:tmpl w:val="9A2032A4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7CE81888"/>
    <w:multiLevelType w:val="multilevel"/>
    <w:tmpl w:val="C512E6BC"/>
    <w:lvl w:ilvl="0">
      <w:start w:val="1"/>
      <w:numFmt w:val="decimal"/>
      <w:lvlText w:val="%1."/>
      <w:lvlJc w:val="left"/>
      <w:pPr>
        <w:ind w:left="1116" w:hanging="408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4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18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32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551"/>
    <w:rsid w:val="00274DF0"/>
    <w:rsid w:val="002C7551"/>
    <w:rsid w:val="003E2DB0"/>
    <w:rsid w:val="003E7918"/>
    <w:rsid w:val="00400D9A"/>
    <w:rsid w:val="004348CA"/>
    <w:rsid w:val="004F3B35"/>
    <w:rsid w:val="00580D2B"/>
    <w:rsid w:val="0069426B"/>
    <w:rsid w:val="007057F9"/>
    <w:rsid w:val="0078625D"/>
    <w:rsid w:val="00813599"/>
    <w:rsid w:val="00821DCD"/>
    <w:rsid w:val="00825AC1"/>
    <w:rsid w:val="008F3354"/>
    <w:rsid w:val="00923A49"/>
    <w:rsid w:val="00977833"/>
    <w:rsid w:val="00A31E45"/>
    <w:rsid w:val="00A56945"/>
    <w:rsid w:val="00A67F18"/>
    <w:rsid w:val="00A716B3"/>
    <w:rsid w:val="00AB3302"/>
    <w:rsid w:val="00BD59F0"/>
    <w:rsid w:val="00BE3BB1"/>
    <w:rsid w:val="00CA0693"/>
    <w:rsid w:val="00CE2FB4"/>
    <w:rsid w:val="00D45336"/>
    <w:rsid w:val="00D7268E"/>
    <w:rsid w:val="00E026D6"/>
    <w:rsid w:val="00E227C7"/>
    <w:rsid w:val="00E82E02"/>
    <w:rsid w:val="00EE77D1"/>
    <w:rsid w:val="00F71B5B"/>
    <w:rsid w:val="00FB30C0"/>
    <w:rsid w:val="00FC3D81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55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21DCD"/>
    <w:pPr>
      <w:ind w:left="720"/>
      <w:contextualSpacing/>
    </w:pPr>
  </w:style>
  <w:style w:type="table" w:styleId="a4">
    <w:name w:val="Table Grid"/>
    <w:basedOn w:val="a1"/>
    <w:uiPriority w:val="59"/>
    <w:rsid w:val="0082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B9AA-2F26-47D8-8404-B8F8480C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0-05-21T06:09:00Z</cp:lastPrinted>
  <dcterms:created xsi:type="dcterms:W3CDTF">2020-05-21T06:08:00Z</dcterms:created>
  <dcterms:modified xsi:type="dcterms:W3CDTF">2021-12-20T05:18:00Z</dcterms:modified>
</cp:coreProperties>
</file>